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1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622BF7" w:rsidRPr="00622BF7" w:rsidRDefault="003F3D75" w:rsidP="00622BF7">
      <w:pPr>
        <w:spacing w:after="0"/>
        <w:ind w:firstLine="708"/>
        <w:jc w:val="both"/>
        <w:rPr>
          <w:rFonts w:ascii="Georgia" w:eastAsia="Times New Roman" w:hAnsi="Georgia" w:cs="Helvetica"/>
          <w:i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622BF7" w:rsidRPr="00622BF7">
        <w:rPr>
          <w:rFonts w:ascii="Georgia" w:eastAsia="Times New Roman" w:hAnsi="Georgia" w:cs="Helvetica"/>
          <w:i/>
          <w:sz w:val="20"/>
          <w:szCs w:val="20"/>
        </w:rPr>
        <w:t>Регистрация на ПП МОРЕ за участие в изборите за кмет на Община Несебър на 29.10.2023г.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на територията на Община – Несебър, които ще се проведат на 29.10.2023 г.,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Пейчо </w:t>
      </w:r>
      <w:r w:rsidR="00976097">
        <w:rPr>
          <w:rFonts w:ascii="Georgia" w:eastAsia="Times New Roman" w:hAnsi="Georgia" w:cs="Helvetica"/>
          <w:sz w:val="20"/>
          <w:szCs w:val="20"/>
        </w:rPr>
        <w:t>*********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Колев, в качеството му на председател и представляващ, чрез пълномощника си Венета </w:t>
      </w:r>
      <w:r w:rsidR="00976097">
        <w:rPr>
          <w:rFonts w:ascii="Georgia" w:eastAsia="Times New Roman" w:hAnsi="Georgia" w:cs="Helvetica"/>
          <w:sz w:val="20"/>
          <w:szCs w:val="20"/>
        </w:rPr>
        <w:t>*********</w:t>
      </w:r>
      <w:r w:rsidR="00976097" w:rsidRPr="00976097">
        <w:rPr>
          <w:rFonts w:ascii="Georgia" w:eastAsia="Times New Roman" w:hAnsi="Georgia" w:cs="Helvetica"/>
          <w:sz w:val="20"/>
          <w:szCs w:val="20"/>
        </w:rPr>
        <w:t xml:space="preserve"> </w:t>
      </w:r>
      <w:r w:rsidR="00976097" w:rsidRPr="003A1705">
        <w:rPr>
          <w:rFonts w:ascii="Georgia" w:eastAsia="Times New Roman" w:hAnsi="Georgia" w:cs="Helvetica"/>
          <w:sz w:val="20"/>
          <w:szCs w:val="20"/>
        </w:rPr>
        <w:t>Танева</w:t>
      </w:r>
      <w:r w:rsidR="00976097"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r w:rsidR="00976097">
        <w:rPr>
          <w:rFonts w:ascii="Georgia" w:eastAsia="Times New Roman" w:hAnsi="Georgia" w:cs="Helvetica"/>
          <w:sz w:val="20"/>
          <w:szCs w:val="20"/>
        </w:rPr>
        <w:t xml:space="preserve">- </w:t>
      </w:r>
      <w:bookmarkStart w:id="0" w:name="_GoBack"/>
      <w:bookmarkEnd w:id="0"/>
      <w:r w:rsidRPr="003A1705">
        <w:rPr>
          <w:rFonts w:ascii="Georgia" w:eastAsia="Times New Roman" w:hAnsi="Georgia" w:cs="Helvetica"/>
          <w:sz w:val="20"/>
          <w:szCs w:val="20"/>
        </w:rPr>
        <w:t xml:space="preserve">Кючукова. Заявлението е заведено в регистъра на партиите и коалициите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 в Община Несебър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н</w:t>
      </w:r>
      <w:r>
        <w:rPr>
          <w:rFonts w:ascii="Georgia" w:eastAsia="Times New Roman" w:hAnsi="Georgia" w:cs="Helvetica"/>
          <w:sz w:val="20"/>
          <w:szCs w:val="20"/>
        </w:rPr>
        <w:t>а 29 октомври 2023 год. под № 48 на 18.09.2023 год. в 13:58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368-МИ от 12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в Община - Несебър на 29 октомври 2023 год.; наименованието на коалицията, което ще бъде изписано в бюлетината; адрес; електронен адрес; телефон и лице за контакт.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Пейчо </w:t>
      </w:r>
      <w:r w:rsidR="00976097">
        <w:rPr>
          <w:rFonts w:ascii="Georgia" w:eastAsia="Times New Roman" w:hAnsi="Georgia" w:cs="Helvetica"/>
          <w:sz w:val="20"/>
          <w:szCs w:val="20"/>
        </w:rPr>
        <w:t>*********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Кол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>, в качеството му на представлява</w:t>
      </w:r>
      <w:r>
        <w:rPr>
          <w:rFonts w:ascii="Georgia" w:eastAsia="Times New Roman" w:hAnsi="Georgia" w:cs="Helvetica"/>
          <w:sz w:val="20"/>
          <w:szCs w:val="20"/>
        </w:rPr>
        <w:t>щ 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Венета </w:t>
      </w:r>
      <w:r w:rsidR="00976097">
        <w:rPr>
          <w:rFonts w:ascii="Georgia" w:eastAsia="Times New Roman" w:hAnsi="Georgia" w:cs="Helvetica"/>
          <w:sz w:val="20"/>
          <w:szCs w:val="20"/>
        </w:rPr>
        <w:t>*********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Танева-Кючукова да</w:t>
      </w:r>
      <w:r>
        <w:rPr>
          <w:rFonts w:ascii="Georgia" w:eastAsia="Times New Roman" w:hAnsi="Georgia" w:cs="Helvetica"/>
          <w:sz w:val="20"/>
          <w:szCs w:val="20"/>
        </w:rPr>
        <w:t xml:space="preserve"> я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представлява във връзка с регистрацията й в ОИК, включително и с правото да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преупълномоща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трети лица с предоставените й права.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68-МИ/12.09.2023 год. ЦИК е регистрирала политическа партия ‚МОРЕ”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DD2B13" w:rsidRDefault="00622BF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РЕГИСТРИРА политическа партия „МОРЕ“ за участие в изборите за 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кмет на община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в Община Несебър на 29 октомври 2023 год.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 Наименованието на коалицията, което ще се изписва в бюлетината e: МОРЕ;</w:t>
      </w:r>
    </w:p>
    <w:p w:rsidR="00622BF7" w:rsidRPr="003A1705" w:rsidRDefault="00622BF7" w:rsidP="00622BF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617D2" w:rsidRDefault="00622BF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>
        <w:rPr>
          <w:rFonts w:ascii="Georgia" w:eastAsia="Times New Roman" w:hAnsi="Georgia" w:cs="Helvetica"/>
          <w:sz w:val="20"/>
          <w:szCs w:val="20"/>
        </w:rPr>
        <w:t>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A86DDA" w:rsidRDefault="00A86DDA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86DDA" w:rsidRDefault="00A86DDA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A86DDA" w:rsidRDefault="00A86DDA" w:rsidP="00A86DDA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A86DDA" w:rsidRDefault="00A86DDA" w:rsidP="00A86DDA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A86DDA" w:rsidRDefault="00A86DDA" w:rsidP="00A86DDA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A86DDA" w:rsidRDefault="00A86DDA" w:rsidP="00A86DDA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A86DDA" w:rsidRDefault="00A86DDA" w:rsidP="00A86DDA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A86DDA" w:rsidRDefault="00A86DDA" w:rsidP="00A86DDA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A86DDA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3D" w:rsidRDefault="00E20B3D" w:rsidP="002F1F99">
      <w:pPr>
        <w:spacing w:after="0" w:line="240" w:lineRule="auto"/>
      </w:pPr>
      <w:r>
        <w:separator/>
      </w:r>
    </w:p>
  </w:endnote>
  <w:endnote w:type="continuationSeparator" w:id="0">
    <w:p w:rsidR="00E20B3D" w:rsidRDefault="00E20B3D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662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60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60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3D" w:rsidRDefault="00E20B3D" w:rsidP="002F1F99">
      <w:pPr>
        <w:spacing w:after="0" w:line="240" w:lineRule="auto"/>
      </w:pPr>
      <w:r>
        <w:separator/>
      </w:r>
    </w:p>
  </w:footnote>
  <w:footnote w:type="continuationSeparator" w:id="0">
    <w:p w:rsidR="00E20B3D" w:rsidRDefault="00E20B3D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20B3D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E6EE5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B4388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6097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86DDA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0B3D"/>
    <w:rsid w:val="00E24B65"/>
    <w:rsid w:val="00E24F01"/>
    <w:rsid w:val="00E25017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78AA-19DE-4812-8759-C49B7F39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5</cp:revision>
  <cp:lastPrinted>2023-09-13T11:41:00Z</cp:lastPrinted>
  <dcterms:created xsi:type="dcterms:W3CDTF">2023-09-18T13:47:00Z</dcterms:created>
  <dcterms:modified xsi:type="dcterms:W3CDTF">2023-09-18T14:09:00Z</dcterms:modified>
</cp:coreProperties>
</file>